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DD7" w14:textId="462AF85F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/7/22</w:t>
      </w:r>
    </w:p>
    <w:p w14:paraId="79874161" w14:textId="4BC708EE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nathan Arzate</w:t>
      </w:r>
    </w:p>
    <w:p w14:paraId="61ADE9F6" w14:textId="0D5D3A8A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me Programming Year 1 2022/23</w:t>
      </w:r>
    </w:p>
    <w:p w14:paraId="67F574C8" w14:textId="77777777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ask 5: Debugging Exercises</w:t>
      </w:r>
    </w:p>
    <w:p w14:paraId="0468F9BA" w14:textId="77777777" w:rsidR="00B27AFC" w:rsidRDefault="00B27AFC" w:rsidP="00B27AFC">
      <w:pPr>
        <w:pStyle w:val="NormalWeb"/>
        <w:rPr>
          <w:color w:val="000000"/>
          <w:sz w:val="27"/>
          <w:szCs w:val="27"/>
        </w:rPr>
      </w:pPr>
    </w:p>
    <w:p w14:paraId="1CC1F627" w14:textId="05C1A5EC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ercise 1 &amp; Exercise 4: Run the Debugger &amp; Using the Debugger (image attached in folder)</w:t>
      </w:r>
    </w:p>
    <w:p w14:paraId="7106F0E6" w14:textId="01354CA0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99CBFB" wp14:editId="227E545D">
            <wp:extent cx="5943600" cy="33432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6FA4" w14:textId="77777777" w:rsidR="00B27AFC" w:rsidRDefault="00B27AFC" w:rsidP="00B27AFC">
      <w:pPr>
        <w:pStyle w:val="NormalWeb"/>
        <w:rPr>
          <w:color w:val="000000"/>
          <w:sz w:val="27"/>
          <w:szCs w:val="27"/>
        </w:rPr>
      </w:pPr>
    </w:p>
    <w:p w14:paraId="05F7755A" w14:textId="2A6973FC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Exercise 2: Compiler </w:t>
      </w:r>
      <w:r>
        <w:rPr>
          <w:noProof/>
        </w:rPr>
        <w:drawing>
          <wp:inline distT="0" distB="0" distL="0" distR="0" wp14:anchorId="58DCA3C1" wp14:editId="2F6D9E8C">
            <wp:extent cx="5943600" cy="27520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B9907" wp14:editId="2A934C69">
            <wp:extent cx="4772025" cy="32575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AFC">
        <w:t xml:space="preserve"> </w:t>
      </w:r>
    </w:p>
    <w:p w14:paraId="7C50CE7C" w14:textId="77777777" w:rsidR="00B27AFC" w:rsidRDefault="00B27AFC" w:rsidP="00B27AFC">
      <w:pPr>
        <w:pStyle w:val="NormalWeb"/>
        <w:rPr>
          <w:color w:val="000000"/>
          <w:sz w:val="27"/>
          <w:szCs w:val="27"/>
        </w:rPr>
      </w:pPr>
    </w:p>
    <w:p w14:paraId="2B522978" w14:textId="13B048BA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CE2C250" wp14:editId="3768DC2E">
            <wp:extent cx="5943600" cy="2507615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1898" w14:textId="77777777" w:rsidR="00B27AFC" w:rsidRDefault="00B27AFC" w:rsidP="00B27AFC">
      <w:pPr>
        <w:pStyle w:val="NormalWeb"/>
        <w:rPr>
          <w:color w:val="000000"/>
          <w:sz w:val="27"/>
          <w:szCs w:val="27"/>
        </w:rPr>
      </w:pPr>
    </w:p>
    <w:p w14:paraId="3776EFE0" w14:textId="6FE72505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xercise 3: Reference Material Compiler error references: </w:t>
      </w:r>
      <w:hyperlink r:id="rId9" w:history="1">
        <w:r w:rsidRPr="00B373BB">
          <w:rPr>
            <w:rStyle w:val="Hyperlink"/>
            <w:sz w:val="27"/>
            <w:szCs w:val="27"/>
          </w:rPr>
          <w:t>https://docs.microsoft.com/en-us/dotnet/csharp/language-reference/compiler-messages/</w:t>
        </w:r>
      </w:hyperlink>
      <w:r>
        <w:rPr>
          <w:color w:val="000000"/>
          <w:sz w:val="27"/>
          <w:szCs w:val="27"/>
        </w:rPr>
        <w:t xml:space="preserve"> </w:t>
      </w:r>
    </w:p>
    <w:p w14:paraId="2F44F763" w14:textId="7387AFFA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nguage references:</w:t>
      </w:r>
    </w:p>
    <w:p w14:paraId="79D38C75" w14:textId="036D7B2E" w:rsidR="00B27AFC" w:rsidRDefault="00B27AFC" w:rsidP="00B27A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hyperlink r:id="rId10" w:history="1">
        <w:r w:rsidRPr="00B373BB">
          <w:rPr>
            <w:rStyle w:val="Hyperlink"/>
            <w:sz w:val="27"/>
            <w:szCs w:val="27"/>
          </w:rPr>
          <w:t>https://docs.microsoft.com/en-us/d</w:t>
        </w:r>
        <w:r w:rsidRPr="00B373BB">
          <w:rPr>
            <w:rStyle w:val="Hyperlink"/>
            <w:sz w:val="27"/>
            <w:szCs w:val="27"/>
          </w:rPr>
          <w:t>o</w:t>
        </w:r>
        <w:r w:rsidRPr="00B373BB">
          <w:rPr>
            <w:rStyle w:val="Hyperlink"/>
            <w:sz w:val="27"/>
            <w:szCs w:val="27"/>
          </w:rPr>
          <w:t>tnet/csharp/language-reference/</w:t>
        </w:r>
      </w:hyperlink>
      <w:r>
        <w:rPr>
          <w:color w:val="000000"/>
          <w:sz w:val="27"/>
          <w:szCs w:val="27"/>
        </w:rPr>
        <w:t xml:space="preserve"> </w:t>
      </w:r>
    </w:p>
    <w:p w14:paraId="5C1AA788" w14:textId="68EA267E" w:rsidR="00B27AFC" w:rsidRDefault="00B27AFC" w:rsidP="00B27AFC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Other</w:t>
      </w:r>
      <w:proofErr w:type="gramEnd"/>
      <w:r>
        <w:rPr>
          <w:color w:val="000000"/>
          <w:sz w:val="27"/>
          <w:szCs w:val="27"/>
        </w:rPr>
        <w:t xml:space="preserve"> programming reference: </w:t>
      </w:r>
    </w:p>
    <w:p w14:paraId="381022F1" w14:textId="094D1A9B" w:rsidR="004E61AC" w:rsidRPr="00B27AFC" w:rsidRDefault="00B27AFC" w:rsidP="00B27AFC">
      <w:hyperlink r:id="rId11" w:history="1">
        <w:r>
          <w:rPr>
            <w:rStyle w:val="Hyperlink"/>
          </w:rPr>
          <w:t xml:space="preserve">How to </w:t>
        </w:r>
        <w:proofErr w:type="spellStart"/>
        <w:r>
          <w:rPr>
            <w:rStyle w:val="Hyperlink"/>
          </w:rPr>
          <w:t>Analyse</w:t>
        </w:r>
        <w:proofErr w:type="spellEnd"/>
        <w:r>
          <w:rPr>
            <w:rStyle w:val="Hyperlink"/>
          </w:rPr>
          <w:t xml:space="preserve"> Loops for Complexity Analysis of Algorithms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sectPr w:rsidR="004E61AC" w:rsidRPr="00B27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C"/>
    <w:rsid w:val="004E61AC"/>
    <w:rsid w:val="00B2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200C"/>
  <w15:chartTrackingRefBased/>
  <w15:docId w15:val="{804E7961-DCBF-4CD3-956A-C1C89546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7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A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eeksforgeeks.org/analysis-of-algorithms-set-4-analysis-of-loops/?ref=lbp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cs.microsoft.com/en-us/dotnet/csharp/language-referen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dotnet/csharp/language-reference/compiler-mess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A2CA-BA8A-423B-86C9-1FB87EC8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</Words>
  <Characters>707</Characters>
  <Application>Microsoft Office Word</Application>
  <DocSecurity>0</DocSecurity>
  <Lines>5</Lines>
  <Paragraphs>1</Paragraphs>
  <ScaleCrop>false</ScaleCrop>
  <Company>Academy of Interactive Entertainmen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rzate Arzate-Medina</dc:creator>
  <cp:keywords/>
  <dc:description/>
  <cp:lastModifiedBy>Jonathan Arzate Arzate-Medina</cp:lastModifiedBy>
  <cp:revision>2</cp:revision>
  <dcterms:created xsi:type="dcterms:W3CDTF">2022-09-07T20:10:00Z</dcterms:created>
  <dcterms:modified xsi:type="dcterms:W3CDTF">2022-09-07T20:23:00Z</dcterms:modified>
</cp:coreProperties>
</file>